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3FA95BC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>Ju</w:t>
      </w:r>
      <w:r w:rsidR="00300C3D">
        <w:t>ly</w:t>
      </w:r>
      <w:r w:rsidR="001D6295">
        <w:t xml:space="preserve"> </w:t>
      </w:r>
      <w:r w:rsidR="00E22BEF">
        <w:t>2</w:t>
      </w:r>
      <w:r w:rsidR="00005F9E">
        <w:t>9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2E91CB8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005F9E">
        <w:t>August</w:t>
      </w:r>
      <w:r w:rsidR="001D6295">
        <w:t xml:space="preserve"> </w:t>
      </w:r>
      <w:r w:rsidR="00005F9E">
        <w:t>2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1BEB23C4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490679">
        <w:t>3142</w:t>
      </w:r>
      <w:r w:rsidR="00DE2D72">
        <w:t>-</w:t>
      </w:r>
      <w:r w:rsidR="008674C9">
        <w:t>963</w:t>
      </w:r>
      <w:r w:rsidR="00490679">
        <w:t>307</w:t>
      </w:r>
      <w:r w:rsidR="00AD4BF3" w:rsidRPr="00AD4BF3">
        <w:t>……</w:t>
      </w:r>
      <w:r w:rsidR="00CC3903">
        <w:t>………………………………………</w:t>
      </w:r>
      <w:proofErr w:type="gramStart"/>
      <w:r w:rsidR="00CC3903">
        <w:t>…</w:t>
      </w:r>
      <w:r w:rsidR="00893A63">
        <w:t>..</w:t>
      </w:r>
      <w:proofErr w:type="gramEnd"/>
      <w:r w:rsidR="00CC3903">
        <w:t>……………</w:t>
      </w:r>
      <w:r w:rsidR="00D8311C">
        <w:t>..</w:t>
      </w:r>
      <w:r w:rsidR="00440BAF">
        <w:t>…</w:t>
      </w:r>
      <w:r w:rsidR="00D8311C">
        <w:t>..</w:t>
      </w:r>
      <w:r>
        <w:t>$</w:t>
      </w:r>
      <w:r w:rsidR="00893A63">
        <w:t>17,899,716.78</w:t>
      </w:r>
    </w:p>
    <w:p w14:paraId="63115A16" w14:textId="33F0393B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300C3D">
        <w:t>53</w:t>
      </w:r>
      <w:r w:rsidR="00CC0E6D">
        <w:t>62</w:t>
      </w:r>
      <w:r w:rsidR="00B10388">
        <w:t>…….</w:t>
      </w:r>
      <w:r>
        <w:t>……………………………………</w:t>
      </w:r>
      <w:r w:rsidR="00C63989">
        <w:t>.</w:t>
      </w:r>
      <w:r>
        <w:t>……</w:t>
      </w:r>
      <w:proofErr w:type="gramStart"/>
      <w:r>
        <w:t>…</w:t>
      </w:r>
      <w:r w:rsidR="00893A63">
        <w:t>..</w:t>
      </w:r>
      <w:proofErr w:type="gramEnd"/>
      <w:r>
        <w:t>…</w:t>
      </w:r>
      <w:r w:rsidR="00440BAF">
        <w:t>…</w:t>
      </w:r>
      <w:r w:rsidR="00294E9C">
        <w:t>…</w:t>
      </w:r>
      <w:r w:rsidR="00DE6848">
        <w:t>…</w:t>
      </w:r>
      <w:r w:rsidR="002321F6">
        <w:t>...</w:t>
      </w:r>
      <w:r>
        <w:t>$</w:t>
      </w:r>
      <w:r w:rsidR="00534035">
        <w:t>1</w:t>
      </w:r>
      <w:r w:rsidR="00893A63">
        <w:t>4</w:t>
      </w:r>
      <w:r w:rsidR="00534035">
        <w:t>,</w:t>
      </w:r>
      <w:r w:rsidR="00893A63">
        <w:t>150.00</w:t>
      </w:r>
    </w:p>
    <w:p w14:paraId="32D6B344" w14:textId="71C07F27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</w:t>
      </w:r>
      <w:r w:rsidR="0026193C">
        <w:t>..</w:t>
      </w:r>
      <w:r w:rsidR="00F039C1">
        <w:t>…</w:t>
      </w:r>
      <w:r w:rsidR="00094BC9">
        <w:t>…</w:t>
      </w:r>
      <w:r w:rsidR="00A30693">
        <w:t>..</w:t>
      </w:r>
      <w:r w:rsidR="004E2649">
        <w:t>$</w:t>
      </w:r>
      <w:r w:rsidR="0026193C">
        <w:t>17</w:t>
      </w:r>
      <w:r w:rsidR="00AE0EA6">
        <w:t>,</w:t>
      </w:r>
      <w:r w:rsidR="0026193C">
        <w:t>913,866.78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DE685A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proofErr w:type="gramStart"/>
      <w:r w:rsidR="00AE0EA6">
        <w:rPr>
          <w:spacing w:val="-5"/>
        </w:rPr>
        <w:t>….</w:t>
      </w:r>
      <w:r w:rsidR="00D65B8C">
        <w:t>$</w:t>
      </w:r>
      <w:proofErr w:type="gramEnd"/>
      <w:r w:rsidR="004F7119">
        <w:t>1,384,856.33</w:t>
      </w:r>
    </w:p>
    <w:p w14:paraId="143096E0" w14:textId="6C5E5AA8" w:rsidR="00714CD7" w:rsidRDefault="00714CD7" w:rsidP="00714CD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9535C">
        <w:rPr>
          <w:spacing w:val="-5"/>
        </w:rPr>
        <w:t>1300</w:t>
      </w:r>
      <w:r>
        <w:rPr>
          <w:spacing w:val="-5"/>
        </w:rPr>
        <w:t>…………………………………………………….………………………………</w:t>
      </w:r>
      <w:r w:rsidR="00A31991">
        <w:rPr>
          <w:spacing w:val="-5"/>
        </w:rPr>
        <w:t>.</w:t>
      </w:r>
      <w:r>
        <w:rPr>
          <w:spacing w:val="-5"/>
        </w:rPr>
        <w:t>………....</w:t>
      </w:r>
      <w:r w:rsidR="00672B83">
        <w:rPr>
          <w:spacing w:val="-5"/>
        </w:rPr>
        <w:t>.....</w:t>
      </w:r>
      <w:r>
        <w:t>$</w:t>
      </w:r>
      <w:r w:rsidR="00AE0EA6">
        <w:t>1</w:t>
      </w:r>
      <w:r w:rsidR="004F7119">
        <w:t>4,150.00</w:t>
      </w:r>
    </w:p>
    <w:p w14:paraId="08A2E954" w14:textId="4A90A415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17</w:t>
      </w:r>
      <w:r>
        <w:rPr>
          <w:spacing w:val="-5"/>
        </w:rPr>
        <w:t>…………………………………………………….…………………………</w:t>
      </w:r>
      <w:proofErr w:type="gramStart"/>
      <w:r>
        <w:rPr>
          <w:spacing w:val="-5"/>
        </w:rPr>
        <w:t>…</w:t>
      </w:r>
      <w:r w:rsidR="004F7119">
        <w:rPr>
          <w:spacing w:val="-5"/>
        </w:rPr>
        <w:t>..</w:t>
      </w:r>
      <w:proofErr w:type="gramEnd"/>
      <w:r>
        <w:rPr>
          <w:spacing w:val="-5"/>
        </w:rPr>
        <w:t>….……….......</w:t>
      </w:r>
      <w:r>
        <w:t>$</w:t>
      </w:r>
      <w:r w:rsidR="004F7119">
        <w:t>17,153.59</w:t>
      </w:r>
    </w:p>
    <w:p w14:paraId="1D938A50" w14:textId="66CB5469" w:rsidR="00AE0EA6" w:rsidRDefault="00AE0EA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9…………………………………………………….………………………………………</w:t>
      </w:r>
      <w:r>
        <w:t>.......$</w:t>
      </w:r>
      <w:r w:rsidR="004F7119">
        <w:t>688,845.28</w:t>
      </w:r>
    </w:p>
    <w:p w14:paraId="4AAF8509" w14:textId="4BF35CCD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1…………………………………………………….…………………………………………</w:t>
      </w:r>
      <w:proofErr w:type="gramStart"/>
      <w:r>
        <w:t>.....</w:t>
      </w:r>
      <w:proofErr w:type="gramEnd"/>
      <w:r>
        <w:t>$</w:t>
      </w:r>
      <w:r w:rsidR="00BD3CD0">
        <w:t>74,845.20</w:t>
      </w:r>
    </w:p>
    <w:p w14:paraId="38282D28" w14:textId="32DEEE2C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BD3CD0">
        <w:t>254,362.91</w:t>
      </w:r>
    </w:p>
    <w:p w14:paraId="4D48CD26" w14:textId="3027A7BA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 390</w:t>
      </w:r>
      <w:r w:rsidR="009B72BE">
        <w:t>4</w:t>
      </w:r>
      <w:r>
        <w:t>……………………………………………………………………………………………</w:t>
      </w:r>
      <w:r w:rsidR="00AE0EA6">
        <w:t>…</w:t>
      </w:r>
      <w:r w:rsidR="00DB0532">
        <w:t>$</w:t>
      </w:r>
      <w:r w:rsidR="00BD3CD0">
        <w:t>510,994.38</w:t>
      </w:r>
    </w:p>
    <w:p w14:paraId="69C7CCE4" w14:textId="3D05FDB7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9B72BE">
        <w:t>5</w:t>
      </w:r>
      <w:r>
        <w:t>…………………</w:t>
      </w:r>
      <w:r w:rsidR="00626ECF">
        <w:t>…………………………………………………………………</w:t>
      </w:r>
      <w:proofErr w:type="gramStart"/>
      <w:r w:rsidR="00BD3CD0">
        <w:t>..</w:t>
      </w:r>
      <w:r w:rsidR="0062064B">
        <w:t>...</w:t>
      </w:r>
      <w:proofErr w:type="gramEnd"/>
      <w:r w:rsidR="000A157E">
        <w:t>…</w:t>
      </w:r>
      <w:r w:rsidR="00226905">
        <w:t>…</w:t>
      </w:r>
      <w:r w:rsidR="00DB0532">
        <w:t>….</w:t>
      </w:r>
      <w:r w:rsidR="006A428B">
        <w:t>$</w:t>
      </w:r>
      <w:r w:rsidR="00BD3CD0">
        <w:t>80,204.88</w:t>
      </w:r>
      <w:r w:rsidR="00165149" w:rsidRPr="00165149">
        <w:t xml:space="preserve"> </w:t>
      </w:r>
    </w:p>
    <w:p w14:paraId="0C3A69B2" w14:textId="2586726F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</w:t>
      </w:r>
      <w:r w:rsidR="009B72BE">
        <w:t>5</w:t>
      </w:r>
      <w:r>
        <w:t>…………………………………………………………………………</w:t>
      </w:r>
      <w:r w:rsidR="00BD3CD0">
        <w:t>.</w:t>
      </w:r>
      <w:r>
        <w:t>…………</w:t>
      </w:r>
      <w:proofErr w:type="gramStart"/>
      <w:r w:rsidR="0062064B">
        <w:t>...</w:t>
      </w:r>
      <w:r w:rsidR="00226905">
        <w:t>..</w:t>
      </w:r>
      <w:proofErr w:type="gramEnd"/>
      <w:r>
        <w:t>…</w:t>
      </w:r>
      <w:r w:rsidR="00384801">
        <w:t>...</w:t>
      </w:r>
      <w:r>
        <w:t>$</w:t>
      </w:r>
      <w:r w:rsidR="009569A3">
        <w:t>1</w:t>
      </w:r>
      <w:r w:rsidR="00BD3CD0">
        <w:t>,375,417.66</w:t>
      </w:r>
    </w:p>
    <w:p w14:paraId="2DC1A394" w14:textId="62456DC4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……………</w:t>
      </w:r>
      <w:proofErr w:type="gramStart"/>
      <w:r w:rsidR="009569A3">
        <w:t>…..</w:t>
      </w:r>
      <w:proofErr w:type="gramEnd"/>
      <w:r w:rsidR="0062064B">
        <w:t>$</w:t>
      </w:r>
      <w:r w:rsidR="00BD3CD0">
        <w:t>80,684.95</w:t>
      </w:r>
    </w:p>
    <w:p w14:paraId="7849CCE7" w14:textId="6CA45BD4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proofErr w:type="gramStart"/>
      <w:r w:rsidR="008C1654">
        <w:t>.</w:t>
      </w:r>
      <w:r w:rsidR="00384801">
        <w:t>.</w:t>
      </w:r>
      <w:r w:rsidR="009569A3">
        <w:t>..</w:t>
      </w:r>
      <w:r w:rsidR="00384801">
        <w:t>.</w:t>
      </w:r>
      <w:proofErr w:type="gramEnd"/>
      <w:r w:rsidR="00097A7B">
        <w:t>$</w:t>
      </w:r>
      <w:r w:rsidR="009C4506">
        <w:t>108,271.70</w:t>
      </w:r>
    </w:p>
    <w:p w14:paraId="2CE2EE38" w14:textId="6D83DEB1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</w:t>
      </w:r>
      <w:proofErr w:type="gramStart"/>
      <w:r>
        <w:t>…</w:t>
      </w:r>
      <w:r w:rsidR="008C1654">
        <w:t>..</w:t>
      </w:r>
      <w:proofErr w:type="gramEnd"/>
      <w:r>
        <w:t>…</w:t>
      </w:r>
      <w:r w:rsidR="009C4506">
        <w:t>….</w:t>
      </w:r>
      <w:r>
        <w:t>…………………</w:t>
      </w:r>
      <w:r w:rsidR="00350C24">
        <w:t>...</w:t>
      </w:r>
      <w:r w:rsidR="006779E0">
        <w:t>.</w:t>
      </w:r>
      <w:r>
        <w:t>$</w:t>
      </w:r>
      <w:r w:rsidR="009C4506">
        <w:t>613.64</w:t>
      </w:r>
    </w:p>
    <w:p w14:paraId="1C4FAC02" w14:textId="54484A67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42</w:t>
      </w:r>
      <w:r w:rsidR="00B26C4B">
        <w:t>5</w:t>
      </w:r>
      <w:r>
        <w:t>0……………………………………………………………………………………………</w:t>
      </w:r>
      <w:proofErr w:type="gramStart"/>
      <w:r>
        <w:t>....$</w:t>
      </w:r>
      <w:proofErr w:type="gramEnd"/>
      <w:r w:rsidR="004A0251">
        <w:t>526,250.50</w:t>
      </w:r>
    </w:p>
    <w:p w14:paraId="57742A3D" w14:textId="323869C6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26C4B">
        <w:t>7110</w:t>
      </w:r>
      <w:r>
        <w:t>…………………………………………………………………………………………</w:t>
      </w:r>
      <w:r w:rsidR="004A0251">
        <w:t>….</w:t>
      </w:r>
      <w:r>
        <w:t>…</w:t>
      </w:r>
      <w:r w:rsidR="00350C24">
        <w:t>.</w:t>
      </w:r>
      <w:r w:rsidR="00BE69D8">
        <w:t>..</w:t>
      </w:r>
      <w:r w:rsidR="00350C24">
        <w:t>.</w:t>
      </w:r>
      <w:r w:rsidR="009569A3">
        <w:t>..</w:t>
      </w:r>
      <w:r>
        <w:t>$</w:t>
      </w:r>
      <w:r w:rsidR="004A0251">
        <w:t>525.00</w:t>
      </w:r>
    </w:p>
    <w:p w14:paraId="6D60318E" w14:textId="620F6993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</w:t>
      </w:r>
      <w:r w:rsidR="00B34BD7">
        <w:t>...</w:t>
      </w:r>
      <w:r w:rsidR="00977A7F">
        <w:t>……</w:t>
      </w:r>
      <w:r w:rsidR="00BE69D8">
        <w:t>...</w:t>
      </w:r>
      <w:proofErr w:type="gramStart"/>
      <w:r w:rsidR="00977A7F">
        <w:t>…</w:t>
      </w:r>
      <w:r w:rsidR="0038397F">
        <w:t>.</w:t>
      </w:r>
      <w:r w:rsidR="00C90970">
        <w:t>…</w:t>
      </w:r>
      <w:r w:rsidR="009569A3">
        <w:t>..</w:t>
      </w:r>
      <w:proofErr w:type="gramEnd"/>
      <w:r>
        <w:t>$</w:t>
      </w:r>
      <w:r w:rsidR="00B34BD7">
        <w:t>7,731,200.81</w:t>
      </w:r>
    </w:p>
    <w:p w14:paraId="229F2691" w14:textId="39348DB7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</w:t>
      </w:r>
      <w:proofErr w:type="gramStart"/>
      <w:r>
        <w:t>…..</w:t>
      </w:r>
      <w:proofErr w:type="gramEnd"/>
      <w:r>
        <w:t>……$</w:t>
      </w:r>
      <w:r w:rsidR="00B34BD7">
        <w:t>4,921,174.69</w:t>
      </w:r>
    </w:p>
    <w:p w14:paraId="491C1562" w14:textId="0FC34946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proofErr w:type="gramStart"/>
      <w:r w:rsidR="008771D0">
        <w:t>…</w:t>
      </w:r>
      <w:r w:rsidR="00247515">
        <w:t>..</w:t>
      </w:r>
      <w:proofErr w:type="gramEnd"/>
      <w:r w:rsidR="00AC5C1B">
        <w:t>…</w:t>
      </w:r>
      <w:r w:rsidR="00216F76">
        <w:t>$</w:t>
      </w:r>
      <w:r w:rsidR="009569A3">
        <w:t>3</w:t>
      </w:r>
      <w:r w:rsidR="00247515">
        <w:t>3,978.51</w:t>
      </w:r>
    </w:p>
    <w:p w14:paraId="3A47386F" w14:textId="19C32D33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</w:t>
      </w:r>
      <w:r w:rsidR="003C6680">
        <w:t>..</w:t>
      </w:r>
      <w:proofErr w:type="gramEnd"/>
      <w:r w:rsidR="009224A8">
        <w:t>$</w:t>
      </w:r>
      <w:r w:rsidR="00247515">
        <w:t>26,194.35</w:t>
      </w:r>
    </w:p>
    <w:p w14:paraId="781CCE99" w14:textId="54C53285" w:rsidR="00B26C4B" w:rsidRDefault="00B26C4B" w:rsidP="00B26C4B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>
        <w:t>3</w:t>
      </w:r>
      <w:r>
        <w:t>……………………………………………………………………………………………</w:t>
      </w:r>
      <w:proofErr w:type="gramStart"/>
      <w:r>
        <w:t>…..</w:t>
      </w:r>
      <w:proofErr w:type="gramEnd"/>
      <w:r>
        <w:t>$</w:t>
      </w:r>
      <w:r w:rsidR="00247515">
        <w:t>51,879.25</w:t>
      </w:r>
    </w:p>
    <w:p w14:paraId="14DBBDA2" w14:textId="16A32B65" w:rsidR="00465A93" w:rsidRDefault="00465A93" w:rsidP="00465A93">
      <w:pPr>
        <w:pStyle w:val="BodyText"/>
        <w:tabs>
          <w:tab w:val="left" w:leader="dot" w:pos="8266"/>
        </w:tabs>
        <w:spacing w:line="230" w:lineRule="exact"/>
      </w:pPr>
      <w:r>
        <w:t>Fund 79</w:t>
      </w:r>
      <w:r>
        <w:t>40</w:t>
      </w:r>
      <w:r>
        <w:t>………………………………………………………………………………</w:t>
      </w:r>
      <w:proofErr w:type="gramStart"/>
      <w:r>
        <w:t>…</w:t>
      </w:r>
      <w:r w:rsidR="00247515">
        <w:t>..</w:t>
      </w:r>
      <w:proofErr w:type="gramEnd"/>
      <w:r>
        <w:t>……………..$</w:t>
      </w:r>
      <w:r w:rsidR="00247515">
        <w:t>1,500.00</w:t>
      </w:r>
    </w:p>
    <w:p w14:paraId="3C44AF82" w14:textId="422EE78B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</w:t>
      </w:r>
      <w:proofErr w:type="gramStart"/>
      <w:r>
        <w:t>…</w:t>
      </w:r>
      <w:r w:rsidR="00247515">
        <w:t>..</w:t>
      </w:r>
      <w:proofErr w:type="gramEnd"/>
      <w:r>
        <w:t>……....$</w:t>
      </w:r>
      <w:r w:rsidR="00247515">
        <w:t>30,763.15</w:t>
      </w:r>
    </w:p>
    <w:p w14:paraId="75B0C4BC" w14:textId="77777777" w:rsidR="00465A93" w:rsidRDefault="00465A93" w:rsidP="00C27A4C">
      <w:pPr>
        <w:pStyle w:val="BodyText"/>
        <w:tabs>
          <w:tab w:val="left" w:leader="dot" w:pos="8266"/>
        </w:tabs>
        <w:spacing w:line="230" w:lineRule="exact"/>
        <w:ind w:left="0"/>
      </w:pPr>
    </w:p>
    <w:p w14:paraId="4F609957" w14:textId="77777777" w:rsidR="009569A3" w:rsidRDefault="009569A3" w:rsidP="009569A3">
      <w:pPr>
        <w:pStyle w:val="BodyText"/>
        <w:spacing w:before="197" w:line="208" w:lineRule="auto"/>
      </w:pPr>
    </w:p>
    <w:p w14:paraId="0BECEDFB" w14:textId="477C2630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4F7119">
        <w:t>three</w:t>
      </w:r>
      <w:r w:rsidR="001D6295">
        <w:t xml:space="preserve"> </w:t>
      </w:r>
      <w:r w:rsidRPr="00EE3EED">
        <w:t>check run</w:t>
      </w:r>
      <w:r w:rsidR="00DE2366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4F7119">
        <w:t xml:space="preserve">August </w:t>
      </w:r>
      <w:r w:rsidR="00E22BEF">
        <w:t>2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</w:t>
      </w:r>
      <w:r w:rsidR="0080427A">
        <w:t xml:space="preserve">August </w:t>
      </w:r>
      <w:r w:rsidR="00BC0799">
        <w:t>30</w:t>
      </w:r>
      <w:r w:rsidRPr="007923F0">
        <w:t>, 202</w:t>
      </w:r>
      <w:r w:rsidR="004156BE">
        <w:t>2</w:t>
      </w:r>
      <w:r>
        <w:t xml:space="preserve"> School Board meeting.</w:t>
      </w:r>
    </w:p>
    <w:p w14:paraId="0FDC039A" w14:textId="77777777" w:rsidR="00961F0D" w:rsidRDefault="00961F0D" w:rsidP="00797293">
      <w:pPr>
        <w:pStyle w:val="BodyText"/>
        <w:spacing w:before="197" w:line="208" w:lineRule="auto"/>
      </w:pPr>
    </w:p>
    <w:p w14:paraId="1C5F0AE8" w14:textId="77777777" w:rsidR="00345D90" w:rsidRDefault="00345D90">
      <w:pPr>
        <w:pStyle w:val="BodyText"/>
        <w:ind w:left="0"/>
      </w:pPr>
    </w:p>
    <w:p w14:paraId="47E906F2" w14:textId="77777777" w:rsidR="00C27A4C" w:rsidRDefault="00C27A4C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9839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AF707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FEA1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00DB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D9FD" w14:textId="77777777" w:rsidR="00A65515" w:rsidRDefault="00A65515" w:rsidP="00C410C8">
      <w:r>
        <w:separator/>
      </w:r>
    </w:p>
  </w:endnote>
  <w:endnote w:type="continuationSeparator" w:id="0">
    <w:p w14:paraId="17ED087F" w14:textId="77777777" w:rsidR="00A65515" w:rsidRDefault="00A65515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8AE2" w14:textId="77777777" w:rsidR="00A65515" w:rsidRDefault="00A65515" w:rsidP="00C410C8">
      <w:r>
        <w:separator/>
      </w:r>
    </w:p>
  </w:footnote>
  <w:footnote w:type="continuationSeparator" w:id="0">
    <w:p w14:paraId="71433861" w14:textId="77777777" w:rsidR="00A65515" w:rsidRDefault="00A65515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5F9E"/>
    <w:rsid w:val="00006B95"/>
    <w:rsid w:val="000200B3"/>
    <w:rsid w:val="0002063F"/>
    <w:rsid w:val="00022E52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65F"/>
    <w:rsid w:val="000E1EB6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E7BB5"/>
    <w:rsid w:val="002F13D7"/>
    <w:rsid w:val="002F40AB"/>
    <w:rsid w:val="002F5F24"/>
    <w:rsid w:val="00300C3D"/>
    <w:rsid w:val="003048A6"/>
    <w:rsid w:val="00314773"/>
    <w:rsid w:val="00314BCE"/>
    <w:rsid w:val="00317030"/>
    <w:rsid w:val="003412EF"/>
    <w:rsid w:val="00344149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403A82"/>
    <w:rsid w:val="004156BE"/>
    <w:rsid w:val="00416ACB"/>
    <w:rsid w:val="00416FB6"/>
    <w:rsid w:val="004209DF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81408"/>
    <w:rsid w:val="00490679"/>
    <w:rsid w:val="00497052"/>
    <w:rsid w:val="004A0251"/>
    <w:rsid w:val="004C5D58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064B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72B83"/>
    <w:rsid w:val="00674C30"/>
    <w:rsid w:val="006752B7"/>
    <w:rsid w:val="00675463"/>
    <w:rsid w:val="006779E0"/>
    <w:rsid w:val="00682FDA"/>
    <w:rsid w:val="0068476E"/>
    <w:rsid w:val="0068675B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E186C"/>
    <w:rsid w:val="007F29D6"/>
    <w:rsid w:val="007F4744"/>
    <w:rsid w:val="007F6723"/>
    <w:rsid w:val="008019CF"/>
    <w:rsid w:val="0080427A"/>
    <w:rsid w:val="00805DE5"/>
    <w:rsid w:val="00814D33"/>
    <w:rsid w:val="00815666"/>
    <w:rsid w:val="008166C5"/>
    <w:rsid w:val="00827887"/>
    <w:rsid w:val="00834985"/>
    <w:rsid w:val="00836547"/>
    <w:rsid w:val="00841645"/>
    <w:rsid w:val="00843004"/>
    <w:rsid w:val="008460B9"/>
    <w:rsid w:val="008467A7"/>
    <w:rsid w:val="008477BD"/>
    <w:rsid w:val="00854912"/>
    <w:rsid w:val="0085543C"/>
    <w:rsid w:val="00861219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90652"/>
    <w:rsid w:val="00891D89"/>
    <w:rsid w:val="00893A63"/>
    <w:rsid w:val="0089535C"/>
    <w:rsid w:val="00896DA7"/>
    <w:rsid w:val="008A3659"/>
    <w:rsid w:val="008A52C3"/>
    <w:rsid w:val="008A6B62"/>
    <w:rsid w:val="008A77EE"/>
    <w:rsid w:val="008A7DEF"/>
    <w:rsid w:val="008B5FA4"/>
    <w:rsid w:val="008B75B1"/>
    <w:rsid w:val="008C1654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716A"/>
    <w:rsid w:val="00A21551"/>
    <w:rsid w:val="00A22ACB"/>
    <w:rsid w:val="00A30693"/>
    <w:rsid w:val="00A31991"/>
    <w:rsid w:val="00A326FF"/>
    <w:rsid w:val="00A33B81"/>
    <w:rsid w:val="00A65515"/>
    <w:rsid w:val="00A65E82"/>
    <w:rsid w:val="00A70FA4"/>
    <w:rsid w:val="00A758FF"/>
    <w:rsid w:val="00A811DF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E0EA6"/>
    <w:rsid w:val="00AF3FE7"/>
    <w:rsid w:val="00AF7E40"/>
    <w:rsid w:val="00B05CB0"/>
    <w:rsid w:val="00B10388"/>
    <w:rsid w:val="00B24DF6"/>
    <w:rsid w:val="00B26C4B"/>
    <w:rsid w:val="00B34BD7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22B7"/>
    <w:rsid w:val="00BA42BA"/>
    <w:rsid w:val="00BA6D7E"/>
    <w:rsid w:val="00BC05B2"/>
    <w:rsid w:val="00BC0799"/>
    <w:rsid w:val="00BC6510"/>
    <w:rsid w:val="00BC6A0C"/>
    <w:rsid w:val="00BC7A6F"/>
    <w:rsid w:val="00BD08A7"/>
    <w:rsid w:val="00BD3CD0"/>
    <w:rsid w:val="00BD792F"/>
    <w:rsid w:val="00BE56EA"/>
    <w:rsid w:val="00BE69D8"/>
    <w:rsid w:val="00C11C03"/>
    <w:rsid w:val="00C12F34"/>
    <w:rsid w:val="00C151D7"/>
    <w:rsid w:val="00C27A4C"/>
    <w:rsid w:val="00C410C8"/>
    <w:rsid w:val="00C46880"/>
    <w:rsid w:val="00C471DB"/>
    <w:rsid w:val="00C4767A"/>
    <w:rsid w:val="00C576DE"/>
    <w:rsid w:val="00C60E20"/>
    <w:rsid w:val="00C63277"/>
    <w:rsid w:val="00C63989"/>
    <w:rsid w:val="00C705D2"/>
    <w:rsid w:val="00C820C6"/>
    <w:rsid w:val="00C90970"/>
    <w:rsid w:val="00CA0281"/>
    <w:rsid w:val="00CA32ED"/>
    <w:rsid w:val="00CB7187"/>
    <w:rsid w:val="00CC0E6D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4542"/>
    <w:rsid w:val="00D2668A"/>
    <w:rsid w:val="00D2707E"/>
    <w:rsid w:val="00D314F8"/>
    <w:rsid w:val="00D31B3A"/>
    <w:rsid w:val="00D35779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B0532"/>
    <w:rsid w:val="00DB27D8"/>
    <w:rsid w:val="00DB3235"/>
    <w:rsid w:val="00DC0F1D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E6D58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1969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25</cp:revision>
  <cp:lastPrinted>2021-07-30T20:24:00Z</cp:lastPrinted>
  <dcterms:created xsi:type="dcterms:W3CDTF">2022-07-21T20:14:00Z</dcterms:created>
  <dcterms:modified xsi:type="dcterms:W3CDTF">2022-07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